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1E75A1AB" w:rsidR="00906CBD" w:rsidRPr="002B6DB3" w:rsidRDefault="00DE71C0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O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JUNIO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2B6DB3" w:rsidRDefault="003553D8" w:rsidP="001913CD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28FC5884" w:rsidR="00486505" w:rsidRPr="002B6DB3" w:rsidRDefault="00DE71C0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1C0">
              <w:rPr>
                <w:rFonts w:ascii="Arial" w:hAnsi="Arial" w:cs="Arial"/>
                <w:sz w:val="24"/>
                <w:szCs w:val="24"/>
              </w:rPr>
              <w:t>17 de abril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443C30ED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406F4F8" w:rsidR="00B346BD" w:rsidRPr="002B6DB3" w:rsidRDefault="00DE71C0" w:rsidP="00DE7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5E18A17" w:rsidR="00B346BD" w:rsidRPr="002B6DB3" w:rsidRDefault="006C2F69" w:rsidP="006C2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07BBC88D" w:rsidR="00B346BD" w:rsidRPr="002B6DB3" w:rsidRDefault="00BB7C6D" w:rsidP="006C2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 xml:space="preserve">30 de </w:t>
            </w:r>
            <w:r w:rsidR="006C2F69">
              <w:rPr>
                <w:rFonts w:ascii="Arial" w:hAnsi="Arial" w:cs="Arial"/>
                <w:sz w:val="24"/>
                <w:szCs w:val="24"/>
              </w:rPr>
              <w:t>junio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156AD0F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DDA1" w14:textId="77777777" w:rsidR="00B66E0C" w:rsidRDefault="00B66E0C" w:rsidP="00B076DA">
      <w:pPr>
        <w:spacing w:after="0" w:line="240" w:lineRule="auto"/>
      </w:pPr>
      <w:r>
        <w:separator/>
      </w:r>
    </w:p>
  </w:endnote>
  <w:endnote w:type="continuationSeparator" w:id="0">
    <w:p w14:paraId="6FEDAB87" w14:textId="77777777" w:rsidR="00B66E0C" w:rsidRDefault="00B66E0C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587F" w14:textId="77777777" w:rsidR="00B66E0C" w:rsidRDefault="00B66E0C" w:rsidP="00B076DA">
      <w:pPr>
        <w:spacing w:after="0" w:line="240" w:lineRule="auto"/>
      </w:pPr>
      <w:r>
        <w:separator/>
      </w:r>
    </w:p>
  </w:footnote>
  <w:footnote w:type="continuationSeparator" w:id="0">
    <w:p w14:paraId="57BEBC03" w14:textId="77777777" w:rsidR="00B66E0C" w:rsidRDefault="00B66E0C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10C8C"/>
    <w:rsid w:val="0045378B"/>
    <w:rsid w:val="004567CE"/>
    <w:rsid w:val="00461FE5"/>
    <w:rsid w:val="00486505"/>
    <w:rsid w:val="004B2B56"/>
    <w:rsid w:val="004D650C"/>
    <w:rsid w:val="004E02C2"/>
    <w:rsid w:val="0050410E"/>
    <w:rsid w:val="00504AAA"/>
    <w:rsid w:val="00507869"/>
    <w:rsid w:val="005228E1"/>
    <w:rsid w:val="00524736"/>
    <w:rsid w:val="005431F8"/>
    <w:rsid w:val="005E79C8"/>
    <w:rsid w:val="006135F4"/>
    <w:rsid w:val="006669A4"/>
    <w:rsid w:val="006C2F69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50270"/>
    <w:rsid w:val="00AA5F12"/>
    <w:rsid w:val="00B076DA"/>
    <w:rsid w:val="00B346BD"/>
    <w:rsid w:val="00B66E0C"/>
    <w:rsid w:val="00BB7C6D"/>
    <w:rsid w:val="00BE51AB"/>
    <w:rsid w:val="00C03A70"/>
    <w:rsid w:val="00C47A56"/>
    <w:rsid w:val="00CF1861"/>
    <w:rsid w:val="00D25CBA"/>
    <w:rsid w:val="00D55D59"/>
    <w:rsid w:val="00DC6DA3"/>
    <w:rsid w:val="00DE71C0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E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8AE2E-33C1-467D-B18F-6D32D82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5</cp:revision>
  <dcterms:created xsi:type="dcterms:W3CDTF">2023-01-20T19:03:00Z</dcterms:created>
  <dcterms:modified xsi:type="dcterms:W3CDTF">2023-07-19T15:56:00Z</dcterms:modified>
</cp:coreProperties>
</file>